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7E" w:rsidRPr="00592E6D" w:rsidRDefault="007F257E" w:rsidP="004C0DC1">
      <w:pPr>
        <w:spacing w:after="150" w:line="240" w:lineRule="auto"/>
        <w:jc w:val="center"/>
        <w:rPr>
          <w:rFonts w:ascii="Times New Roman" w:eastAsia="Times New Roman" w:hAnsi="Times New Roman" w:cs="Times New Roman"/>
          <w:color w:val="000000"/>
          <w:sz w:val="24"/>
          <w:szCs w:val="24"/>
        </w:rPr>
      </w:pPr>
    </w:p>
    <w:p w:rsidR="007F257E" w:rsidRDefault="007F257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07A0A" w:rsidRPr="00592E6D" w:rsidRDefault="00307A0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BENEDITO L. DA SILV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1.053.013/0001-91</w:t>
      </w:r>
      <w:r w:rsidRPr="00592E6D">
        <w:rPr>
          <w:rFonts w:ascii="Times New Roman" w:eastAsia="Times New Roman" w:hAnsi="Times New Roman" w:cs="Times New Roman"/>
          <w:color w:val="000000"/>
          <w:sz w:val="24"/>
          <w:szCs w:val="24"/>
        </w:rPr>
        <w:t>, representada neste ato pelo</w:t>
      </w:r>
      <w:r w:rsidR="00504A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UARDO PEREZ ORTONI</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41.598.658-36</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SP</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04A0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51702">
        <w:rPr>
          <w:rFonts w:ascii="Times New Roman" w:eastAsia="Times New Roman" w:hAnsi="Times New Roman" w:cs="Times New Roman"/>
          <w:b/>
          <w:noProof/>
          <w:sz w:val="24"/>
          <w:szCs w:val="24"/>
        </w:rPr>
        <w:t>19</w:t>
      </w:r>
      <w:r w:rsidR="00E93A03" w:rsidRPr="00E93A03">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F257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04A0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F257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594,5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1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0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5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0,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46,67</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78,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rsidP="00504A0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ijão tipo </w:t>
            </w:r>
            <w:r w:rsidR="00F16BB8" w:rsidRPr="001A52E9">
              <w:rPr>
                <w:rFonts w:ascii="Times New Roman" w:hAnsi="Times New Roman" w:cs="Times New Roman"/>
                <w:color w:val="000000"/>
                <w:sz w:val="24"/>
                <w:szCs w:val="24"/>
              </w:rPr>
              <w:t>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2.04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13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25,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F16BB8" w:rsidRPr="001A52E9">
              <w:rPr>
                <w:rFonts w:ascii="Times New Roman" w:hAnsi="Times New Roman" w:cs="Times New Roman"/>
                <w:color w:val="000000"/>
                <w:sz w:val="24"/>
                <w:szCs w:val="24"/>
              </w:rPr>
              <w:t>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r w:rsidRPr="00270B3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5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874,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935,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2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8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2,33</w:t>
            </w:r>
          </w:p>
        </w:tc>
      </w:tr>
    </w:tbl>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04A0E">
        <w:rPr>
          <w:rFonts w:ascii="Times New Roman" w:eastAsia="Times New Roman" w:hAnsi="Times New Roman" w:cs="Times New Roman"/>
          <w:color w:val="000000"/>
          <w:sz w:val="24"/>
          <w:szCs w:val="24"/>
        </w:rPr>
        <w:t xml:space="preserve">4, de </w:t>
      </w:r>
      <w:proofErr w:type="gramStart"/>
      <w:r w:rsidR="00504A0E">
        <w:rPr>
          <w:rFonts w:ascii="Times New Roman" w:eastAsia="Times New Roman" w:hAnsi="Times New Roman" w:cs="Times New Roman"/>
          <w:color w:val="000000"/>
          <w:sz w:val="24"/>
          <w:szCs w:val="24"/>
        </w:rPr>
        <w:t>2</w:t>
      </w:r>
      <w:proofErr w:type="gramEnd"/>
      <w:r w:rsidR="00504A0E">
        <w:rPr>
          <w:rFonts w:ascii="Times New Roman" w:eastAsia="Times New Roman" w:hAnsi="Times New Roman" w:cs="Times New Roman"/>
          <w:color w:val="000000"/>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F257E" w:rsidRPr="00EA5ADF" w:rsidRDefault="007F257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F257E" w:rsidRPr="00EA5ADF"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04A0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04A0E">
        <w:rPr>
          <w:rFonts w:ascii="Times New Roman" w:eastAsia="Times New Roman" w:hAnsi="Times New Roman" w:cs="Times New Roman"/>
          <w:sz w:val="24"/>
          <w:szCs w:val="24"/>
        </w:rPr>
        <w:t xml:space="preserve">4, de </w:t>
      </w:r>
      <w:proofErr w:type="gramStart"/>
      <w:r w:rsidR="00504A0E">
        <w:rPr>
          <w:rFonts w:ascii="Times New Roman" w:eastAsia="Times New Roman" w:hAnsi="Times New Roman" w:cs="Times New Roman"/>
          <w:sz w:val="24"/>
          <w:szCs w:val="24"/>
        </w:rPr>
        <w:t>2</w:t>
      </w:r>
      <w:proofErr w:type="gramEnd"/>
      <w:r w:rsidR="00504A0E">
        <w:rPr>
          <w:rFonts w:ascii="Times New Roman" w:eastAsia="Times New Roman" w:hAnsi="Times New Roman" w:cs="Times New Roman"/>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F257E" w:rsidRPr="00592E6D" w:rsidRDefault="007F257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F257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r>
    </w:tbl>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F257E"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F257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F257E" w:rsidRPr="00592E6D" w:rsidRDefault="007F257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F257E" w:rsidRPr="004860B5" w:rsidRDefault="007F257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UARDO PEREZ ORTONI</w:t>
      </w:r>
    </w:p>
    <w:p w:rsidR="007F257E" w:rsidRPr="00592E6D" w:rsidRDefault="007F257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Presidente do Conselho da Unidade Escolar</w:t>
      </w:r>
    </w:p>
    <w:p w:rsidR="007F257E" w:rsidRPr="00DB0EA7" w:rsidRDefault="007F257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BENEDITO LUCIMAR HESKETH DA SILVA</w:t>
      </w:r>
    </w:p>
    <w:p w:rsidR="007F257E" w:rsidRPr="00592E6D" w:rsidRDefault="007F257E" w:rsidP="00504A0E">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7F257E" w:rsidRPr="00592E6D" w:rsidSect="007F257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F3" w:rsidRDefault="00B661F3" w:rsidP="004C0DC1">
      <w:pPr>
        <w:spacing w:after="0" w:line="240" w:lineRule="auto"/>
      </w:pPr>
      <w:r>
        <w:separator/>
      </w:r>
    </w:p>
  </w:endnote>
  <w:endnote w:type="continuationSeparator" w:id="0">
    <w:p w:rsidR="00B661F3" w:rsidRDefault="00B661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590945">
    <w:pPr>
      <w:pStyle w:val="Rodap"/>
      <w:pBdr>
        <w:top w:val="single" w:sz="12" w:space="0" w:color="auto"/>
      </w:pBdr>
      <w:jc w:val="center"/>
      <w:rPr>
        <w:sz w:val="20"/>
        <w:szCs w:val="20"/>
      </w:rPr>
    </w:pPr>
    <w:r>
      <w:rPr>
        <w:sz w:val="20"/>
        <w:szCs w:val="20"/>
      </w:rPr>
      <w:t>Secretaria de Estado de Educação, Cultura e Esporte</w:t>
    </w:r>
  </w:p>
  <w:p w:rsidR="00D81A62" w:rsidRDefault="00D81A62" w:rsidP="00590945">
    <w:pPr>
      <w:pStyle w:val="Rodap"/>
      <w:pBdr>
        <w:top w:val="single" w:sz="12" w:space="0" w:color="auto"/>
      </w:pBdr>
      <w:jc w:val="center"/>
      <w:rPr>
        <w:b/>
        <w:sz w:val="20"/>
        <w:szCs w:val="20"/>
      </w:rPr>
    </w:pPr>
    <w:r>
      <w:rPr>
        <w:b/>
        <w:sz w:val="20"/>
        <w:szCs w:val="20"/>
      </w:rPr>
      <w:t>Gerência da Merenda Escolar- gae@seduc.go.gov.br</w:t>
    </w:r>
  </w:p>
  <w:p w:rsidR="00D81A62" w:rsidRDefault="00D81A6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81A62" w:rsidRDefault="00D81A62" w:rsidP="00590945">
    <w:pPr>
      <w:pStyle w:val="Rodap"/>
      <w:jc w:val="center"/>
      <w:rPr>
        <w:sz w:val="20"/>
        <w:szCs w:val="20"/>
      </w:rPr>
    </w:pPr>
    <w:r>
      <w:rPr>
        <w:sz w:val="20"/>
        <w:szCs w:val="20"/>
      </w:rPr>
      <w:t>Fone: (062)3201 3129</w:t>
    </w:r>
  </w:p>
  <w:p w:rsidR="00D81A62" w:rsidRDefault="00D81A6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81A62" w:rsidRDefault="00D81A62" w:rsidP="00590945">
    <w:pPr>
      <w:pStyle w:val="Rodap"/>
    </w:pPr>
  </w:p>
  <w:p w:rsidR="00D81A62" w:rsidRPr="00581345" w:rsidRDefault="00D81A62" w:rsidP="00590945">
    <w:pPr>
      <w:pStyle w:val="Rodap"/>
    </w:pPr>
  </w:p>
  <w:p w:rsidR="00D81A62" w:rsidRDefault="00D81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F3" w:rsidRDefault="00B661F3" w:rsidP="004C0DC1">
      <w:pPr>
        <w:spacing w:after="0" w:line="240" w:lineRule="auto"/>
      </w:pPr>
      <w:r>
        <w:separator/>
      </w:r>
    </w:p>
  </w:footnote>
  <w:footnote w:type="continuationSeparator" w:id="0">
    <w:p w:rsidR="00B661F3" w:rsidRDefault="00B661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52E9"/>
    <w:rsid w:val="001A5FE9"/>
    <w:rsid w:val="001A6DEB"/>
    <w:rsid w:val="001C1210"/>
    <w:rsid w:val="001E247F"/>
    <w:rsid w:val="001F1FD0"/>
    <w:rsid w:val="001F36D3"/>
    <w:rsid w:val="00245873"/>
    <w:rsid w:val="00267746"/>
    <w:rsid w:val="00270B39"/>
    <w:rsid w:val="00297C3D"/>
    <w:rsid w:val="002A739F"/>
    <w:rsid w:val="002B1996"/>
    <w:rsid w:val="002C25D7"/>
    <w:rsid w:val="002E318F"/>
    <w:rsid w:val="002E5674"/>
    <w:rsid w:val="00307A0A"/>
    <w:rsid w:val="0038416D"/>
    <w:rsid w:val="00392AEF"/>
    <w:rsid w:val="003A52A2"/>
    <w:rsid w:val="003C07A6"/>
    <w:rsid w:val="003D0634"/>
    <w:rsid w:val="003D579C"/>
    <w:rsid w:val="00413CD9"/>
    <w:rsid w:val="0044290E"/>
    <w:rsid w:val="004611D7"/>
    <w:rsid w:val="004860B5"/>
    <w:rsid w:val="004A0839"/>
    <w:rsid w:val="004C0DC1"/>
    <w:rsid w:val="004C6A04"/>
    <w:rsid w:val="00504A0E"/>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64D5"/>
    <w:rsid w:val="006A6FCC"/>
    <w:rsid w:val="006B2D3B"/>
    <w:rsid w:val="006D03EC"/>
    <w:rsid w:val="006D063F"/>
    <w:rsid w:val="006D1930"/>
    <w:rsid w:val="006F2A22"/>
    <w:rsid w:val="006F709F"/>
    <w:rsid w:val="007003B5"/>
    <w:rsid w:val="00756584"/>
    <w:rsid w:val="0076420E"/>
    <w:rsid w:val="00775A72"/>
    <w:rsid w:val="007807F2"/>
    <w:rsid w:val="00794B37"/>
    <w:rsid w:val="007A0607"/>
    <w:rsid w:val="007A1C1E"/>
    <w:rsid w:val="007A4B30"/>
    <w:rsid w:val="007B2900"/>
    <w:rsid w:val="007D07DB"/>
    <w:rsid w:val="007D264D"/>
    <w:rsid w:val="007F18F2"/>
    <w:rsid w:val="007F257E"/>
    <w:rsid w:val="00807897"/>
    <w:rsid w:val="00811698"/>
    <w:rsid w:val="00813D1C"/>
    <w:rsid w:val="00852684"/>
    <w:rsid w:val="0086006A"/>
    <w:rsid w:val="008615D7"/>
    <w:rsid w:val="00884D87"/>
    <w:rsid w:val="008E1F49"/>
    <w:rsid w:val="008E339A"/>
    <w:rsid w:val="008E3A12"/>
    <w:rsid w:val="00925221"/>
    <w:rsid w:val="00933831"/>
    <w:rsid w:val="00944287"/>
    <w:rsid w:val="009D79C9"/>
    <w:rsid w:val="009E4C65"/>
    <w:rsid w:val="00A21FD0"/>
    <w:rsid w:val="00A56046"/>
    <w:rsid w:val="00A610ED"/>
    <w:rsid w:val="00A7367E"/>
    <w:rsid w:val="00AE2BED"/>
    <w:rsid w:val="00B661F3"/>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51702"/>
    <w:rsid w:val="00D70BBD"/>
    <w:rsid w:val="00D81A62"/>
    <w:rsid w:val="00D9666C"/>
    <w:rsid w:val="00D9724F"/>
    <w:rsid w:val="00DB0EA7"/>
    <w:rsid w:val="00DC0EAE"/>
    <w:rsid w:val="00DD599B"/>
    <w:rsid w:val="00DF4E87"/>
    <w:rsid w:val="00E05452"/>
    <w:rsid w:val="00E22981"/>
    <w:rsid w:val="00E3208E"/>
    <w:rsid w:val="00E374F9"/>
    <w:rsid w:val="00E561E7"/>
    <w:rsid w:val="00E67BDC"/>
    <w:rsid w:val="00E93A03"/>
    <w:rsid w:val="00EA32B6"/>
    <w:rsid w:val="00EA5ADF"/>
    <w:rsid w:val="00EA6FD6"/>
    <w:rsid w:val="00EA73A0"/>
    <w:rsid w:val="00EB294F"/>
    <w:rsid w:val="00EB536E"/>
    <w:rsid w:val="00EC6059"/>
    <w:rsid w:val="00F00C1D"/>
    <w:rsid w:val="00F059D5"/>
    <w:rsid w:val="00F16BB8"/>
    <w:rsid w:val="00F22918"/>
    <w:rsid w:val="00F23677"/>
    <w:rsid w:val="00F34C7D"/>
    <w:rsid w:val="00F52F58"/>
    <w:rsid w:val="00F5786C"/>
    <w:rsid w:val="00F647C2"/>
    <w:rsid w:val="00F678C6"/>
    <w:rsid w:val="00F77FAD"/>
    <w:rsid w:val="00F979E7"/>
    <w:rsid w:val="00FA1C18"/>
    <w:rsid w:val="00FA1DF0"/>
    <w:rsid w:val="00FB6BCB"/>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8C06-6A68-43E8-9103-406C3F4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2-03T15:57:00Z</dcterms:created>
  <dcterms:modified xsi:type="dcterms:W3CDTF">2016-01-28T11:13:00Z</dcterms:modified>
</cp:coreProperties>
</file>